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6A" w:rsidRDefault="006B5F6A" w:rsidP="006B5F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6B5F6A" w:rsidRDefault="006B5F6A" w:rsidP="006B5F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6B5F6A" w:rsidRDefault="006B5F6A" w:rsidP="006B5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100 баллов (девоч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72"/>
        <w:gridCol w:w="2513"/>
        <w:gridCol w:w="2977"/>
        <w:gridCol w:w="1946"/>
        <w:gridCol w:w="2444"/>
      </w:tblGrid>
      <w:tr w:rsidR="006B5F6A" w:rsidRPr="00ED00D4" w:rsidTr="006B5F6A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B5F6A" w:rsidRPr="00ED00D4" w:rsidTr="006B5F6A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6B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2341A7" w:rsidRDefault="006B5F6A" w:rsidP="006B5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B5F6A" w:rsidRPr="00ED00D4" w:rsidTr="006B5F6A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Диа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2341A7" w:rsidRDefault="006B5F6A" w:rsidP="006B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B5F6A" w:rsidRPr="00ED00D4" w:rsidTr="006B5F6A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B5F6A" w:rsidRDefault="006B5F6A" w:rsidP="006B5F6A">
      <w:pPr>
        <w:rPr>
          <w:rFonts w:ascii="Times New Roman" w:hAnsi="Times New Roman"/>
          <w:sz w:val="24"/>
          <w:szCs w:val="24"/>
        </w:rPr>
      </w:pPr>
    </w:p>
    <w:p w:rsidR="006B5F6A" w:rsidRDefault="006B5F6A" w:rsidP="006B5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100 баллов (мальчи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0"/>
        <w:gridCol w:w="2505"/>
        <w:gridCol w:w="2977"/>
        <w:gridCol w:w="1906"/>
        <w:gridCol w:w="2484"/>
      </w:tblGrid>
      <w:tr w:rsidR="006B5F6A" w:rsidRPr="00ED00D4" w:rsidTr="001C1265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ан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2341A7" w:rsidRDefault="006B5F6A" w:rsidP="001C1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2341A7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2341A7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митри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2341A7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B5F6A" w:rsidRPr="00ED00D4" w:rsidTr="006B5F6A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Иван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н Максим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Даниил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ов Руслан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иков Его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аров Дании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ячеслав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б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облин Макси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6B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 Максим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м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и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и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5F6A" w:rsidRPr="00ED00D4" w:rsidTr="006B5F6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6A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6B5F6A" w:rsidRDefault="006B5F6A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CF5E7E" w:rsidRDefault="006B5F6A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A" w:rsidRPr="00ED00D4" w:rsidRDefault="006B5F6A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2233E" w:rsidRDefault="0072233E">
      <w:pPr>
        <w:rPr>
          <w:rFonts w:ascii="Times New Roman" w:hAnsi="Times New Roman"/>
          <w:sz w:val="24"/>
          <w:szCs w:val="24"/>
        </w:rPr>
      </w:pPr>
    </w:p>
    <w:p w:rsidR="001C1265" w:rsidRDefault="001C1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 мах – 100 баллов (девоч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3"/>
        <w:gridCol w:w="2502"/>
        <w:gridCol w:w="2977"/>
        <w:gridCol w:w="1898"/>
        <w:gridCol w:w="2492"/>
      </w:tblGrid>
      <w:tr w:rsidR="001C1265" w:rsidRPr="00ED00D4" w:rsidTr="001C1265">
        <w:trPr>
          <w:trHeight w:val="8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C1265" w:rsidRPr="00ED00D4" w:rsidTr="001C1265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2341A7" w:rsidRDefault="001C1265" w:rsidP="001C1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C1265" w:rsidRPr="00ED00D4" w:rsidTr="001C1265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2341A7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C1265" w:rsidRPr="00ED00D4" w:rsidTr="001C1265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Елизавет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2341A7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C1265" w:rsidRPr="00ED00D4" w:rsidTr="001C1265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а Мар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1C1265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Али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1C1265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Default="001C1265" w:rsidP="001C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C1265" w:rsidRDefault="001C1265">
      <w:pPr>
        <w:rPr>
          <w:rFonts w:ascii="Times New Roman" w:hAnsi="Times New Roman"/>
          <w:sz w:val="24"/>
        </w:rPr>
      </w:pPr>
    </w:p>
    <w:p w:rsidR="001C1265" w:rsidRDefault="001C12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6 мах – 100 баллов (мальчи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2"/>
        <w:gridCol w:w="2503"/>
        <w:gridCol w:w="2977"/>
        <w:gridCol w:w="1903"/>
        <w:gridCol w:w="2487"/>
      </w:tblGrid>
      <w:tr w:rsidR="001C1265" w:rsidRPr="00ED00D4" w:rsidTr="00D522F1">
        <w:trPr>
          <w:trHeight w:val="8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1C1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Леонид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2341A7" w:rsidRDefault="001C1265" w:rsidP="00D52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Денис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2341A7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1C1265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нов Серге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2341A7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шков Даниил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</w:t>
            </w:r>
            <w:r w:rsidR="00D52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  <w:r w:rsidR="00D52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</w:t>
            </w:r>
            <w:r w:rsidR="00D522F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C1265" w:rsidRPr="00ED00D4" w:rsidTr="00D522F1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65" w:rsidRPr="00ED00D4" w:rsidRDefault="001C1265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икита</w:t>
            </w:r>
            <w:r w:rsidR="00D52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D522F1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CF5E7E" w:rsidRDefault="001C1265" w:rsidP="00D5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65" w:rsidRPr="00ED00D4" w:rsidRDefault="001C1265" w:rsidP="00D52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C1265" w:rsidRDefault="00D522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ласс: 7 мах – 100 баллов (девоч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3"/>
        <w:gridCol w:w="2502"/>
        <w:gridCol w:w="2977"/>
        <w:gridCol w:w="1895"/>
        <w:gridCol w:w="2495"/>
      </w:tblGrid>
      <w:tr w:rsidR="00D522F1" w:rsidRPr="00ED00D4" w:rsidTr="00D522F1">
        <w:trPr>
          <w:trHeight w:val="8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D522F1" w:rsidRPr="00ED00D4" w:rsidTr="00D522F1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D522F1" w:rsidP="00D52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Дарь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CF5E7E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2341A7" w:rsidRDefault="00D522F1" w:rsidP="00845B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522F1" w:rsidRPr="00ED00D4" w:rsidTr="00D522F1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D522F1" w:rsidRDefault="00D522F1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живина Ан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CF5E7E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2341A7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D522F1" w:rsidRPr="00ED00D4" w:rsidTr="00D522F1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D522F1" w:rsidRDefault="00D522F1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фи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CF5E7E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D522F1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522F1" w:rsidRPr="00ED00D4" w:rsidTr="00D522F1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D522F1" w:rsidRDefault="00D522F1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Пол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CF5E7E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D522F1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522F1" w:rsidRPr="00ED00D4" w:rsidTr="00D522F1">
        <w:trPr>
          <w:trHeight w:val="2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D522F1" w:rsidRDefault="00D522F1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CF5E7E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D522F1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522F1" w:rsidRPr="00ED00D4" w:rsidTr="00D522F1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1" w:rsidRPr="00ED00D4" w:rsidRDefault="00D522F1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D522F1" w:rsidRDefault="00D522F1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 Ильин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CF5E7E" w:rsidRDefault="00D522F1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1" w:rsidRPr="00ED00D4" w:rsidRDefault="00D522F1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D522F1" w:rsidRDefault="00D522F1">
      <w:pPr>
        <w:rPr>
          <w:rFonts w:ascii="Times New Roman" w:hAnsi="Times New Roman"/>
          <w:sz w:val="24"/>
        </w:rPr>
      </w:pPr>
    </w:p>
    <w:p w:rsidR="00845B1F" w:rsidRDefault="00845B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7 мах – 100 баллов (мальчи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3"/>
        <w:gridCol w:w="2502"/>
        <w:gridCol w:w="2977"/>
        <w:gridCol w:w="1895"/>
        <w:gridCol w:w="2495"/>
      </w:tblGrid>
      <w:tr w:rsidR="00845B1F" w:rsidRPr="00ED00D4" w:rsidTr="000E12A4">
        <w:trPr>
          <w:trHeight w:val="5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845B1F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845B1F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Кирилл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2341A7" w:rsidRDefault="00845B1F" w:rsidP="00845B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Иван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2341A7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рте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2341A7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Степ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CF5E7E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б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CF5E7E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5B1F" w:rsidRPr="00ED00D4" w:rsidTr="00845B1F">
        <w:trPr>
          <w:trHeight w:val="2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CF5E7E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в Михаил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CF5E7E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Олег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CF5E7E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5B1F" w:rsidRPr="00ED00D4" w:rsidTr="00845B1F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F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845B1F" w:rsidRDefault="00845B1F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абан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CF5E7E" w:rsidRDefault="00845B1F" w:rsidP="0084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F" w:rsidRPr="00ED00D4" w:rsidRDefault="00845B1F" w:rsidP="00845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45B1F" w:rsidRDefault="00845B1F">
      <w:pPr>
        <w:rPr>
          <w:rFonts w:ascii="Times New Roman" w:hAnsi="Times New Roman"/>
          <w:sz w:val="24"/>
        </w:rPr>
      </w:pPr>
    </w:p>
    <w:p w:rsidR="000E12A4" w:rsidRDefault="000E12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8 мах – 100 баллов (девуш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3"/>
        <w:gridCol w:w="2502"/>
        <w:gridCol w:w="2977"/>
        <w:gridCol w:w="1898"/>
        <w:gridCol w:w="2492"/>
      </w:tblGrid>
      <w:tr w:rsidR="000E12A4" w:rsidRPr="00ED00D4" w:rsidTr="000E12A4">
        <w:trPr>
          <w:trHeight w:val="5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E12A4" w:rsidRPr="00ED00D4" w:rsidTr="000E12A4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2341A7" w:rsidRDefault="000E12A4" w:rsidP="000E1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E12A4" w:rsidRPr="00ED00D4" w:rsidTr="000E12A4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Каш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2341A7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E12A4" w:rsidRPr="00ED00D4" w:rsidTr="000E12A4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4121B3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1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0E12A4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Ал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Сус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0E12A4">
        <w:trPr>
          <w:trHeight w:val="2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0E12A4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0E1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E12A4" w:rsidRDefault="000E12A4">
      <w:pPr>
        <w:rPr>
          <w:rFonts w:ascii="Times New Roman" w:hAnsi="Times New Roman"/>
          <w:sz w:val="24"/>
        </w:rPr>
      </w:pPr>
    </w:p>
    <w:p w:rsidR="000E12A4" w:rsidRDefault="000E12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8 мах – 100 баллов 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6"/>
        <w:gridCol w:w="2499"/>
        <w:gridCol w:w="2835"/>
        <w:gridCol w:w="2126"/>
        <w:gridCol w:w="2406"/>
      </w:tblGrid>
      <w:tr w:rsidR="000E12A4" w:rsidRPr="00ED00D4" w:rsidTr="00ED03EA">
        <w:trPr>
          <w:trHeight w:val="55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0E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результат </w:t>
            </w:r>
            <w:r w:rsidR="000E12A4" w:rsidRPr="00ED00D4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0E12A4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Станкайтис</w:t>
            </w:r>
            <w:proofErr w:type="spellEnd"/>
            <w:r w:rsidRPr="00ED00D4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2341A7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Молч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Сергей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2341A7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Зол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ED0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Зелем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Захар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0E1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ED03EA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CF5E7E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12A4" w:rsidRPr="00ED00D4" w:rsidTr="00ED03EA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A4" w:rsidRPr="00ED00D4" w:rsidRDefault="00ED03EA" w:rsidP="000E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0E1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Default="000E12A4" w:rsidP="00ED0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A4" w:rsidRPr="00ED00D4" w:rsidRDefault="000E12A4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E12A4" w:rsidRDefault="000E12A4">
      <w:pPr>
        <w:rPr>
          <w:rFonts w:ascii="Times New Roman" w:hAnsi="Times New Roman"/>
          <w:sz w:val="24"/>
        </w:rPr>
      </w:pPr>
    </w:p>
    <w:p w:rsidR="00ED03EA" w:rsidRDefault="00ED03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9 мах – 100 баллов (девуш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6"/>
        <w:gridCol w:w="2499"/>
        <w:gridCol w:w="2835"/>
        <w:gridCol w:w="2126"/>
        <w:gridCol w:w="2406"/>
      </w:tblGrid>
      <w:tr w:rsidR="00ED03EA" w:rsidRPr="00ED00D4" w:rsidTr="00ED03EA">
        <w:trPr>
          <w:trHeight w:val="5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ED03EA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ED03EA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ED03EA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ED03EA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ED03EA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ED03EA" w:rsidRPr="00ED00D4" w:rsidTr="00ED03EA">
        <w:trPr>
          <w:trHeight w:val="5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A57F6C" w:rsidP="00A57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Default="00ED03EA" w:rsidP="00ED0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 w:rsidR="00D262A4">
              <w:rPr>
                <w:rFonts w:ascii="Times New Roman" w:hAnsi="Times New Roman"/>
                <w:sz w:val="24"/>
                <w:szCs w:val="24"/>
              </w:rPr>
              <w:t>Д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Default="00D262A4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D262A4" w:rsidRDefault="00D262A4" w:rsidP="00D26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A4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D03EA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CD2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Варахтина</w:t>
            </w:r>
            <w:proofErr w:type="spellEnd"/>
            <w:r w:rsidRPr="00ED00D4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CF5E7E" w:rsidRDefault="00ED03EA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D262A4" w:rsidRDefault="00D262A4" w:rsidP="00D26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A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57F6C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Ксения Кирил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CD2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п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D262A4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7F6C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D03EA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Алфеева 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чистенская сре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CF5E7E" w:rsidRDefault="00ED03EA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D03EA" w:rsidRPr="00ED00D4" w:rsidTr="00ED03EA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EA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ED03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Сироткина 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ED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CF5E7E" w:rsidRDefault="00ED03EA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A" w:rsidRPr="00ED00D4" w:rsidRDefault="00ED03EA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57F6C" w:rsidRDefault="00A57F6C">
      <w:pPr>
        <w:rPr>
          <w:rFonts w:ascii="Times New Roman" w:hAnsi="Times New Roman"/>
          <w:sz w:val="24"/>
        </w:rPr>
      </w:pPr>
    </w:p>
    <w:p w:rsidR="00D262A4" w:rsidRDefault="00D262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9 мах – 100 баллов 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5"/>
        <w:gridCol w:w="2500"/>
        <w:gridCol w:w="2835"/>
        <w:gridCol w:w="2126"/>
        <w:gridCol w:w="2406"/>
      </w:tblGrid>
      <w:tr w:rsidR="00D262A4" w:rsidRPr="00ED00D4" w:rsidTr="00D262A4">
        <w:trPr>
          <w:trHeight w:val="5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D262A4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D262A4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D262A4" w:rsidRPr="00ED00D4" w:rsidTr="00D262A4">
        <w:trPr>
          <w:trHeight w:val="5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A57F6C" w:rsidP="00A57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D262A4" w:rsidP="00D26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имов Алекс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A4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262A4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Халилов Ар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4121B3" w:rsidRDefault="00D262A4" w:rsidP="00D26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57F6C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352AE4" w:rsidP="00D26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D262A4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Жуков 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4121B3" w:rsidRDefault="00D262A4" w:rsidP="00D26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1B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D262A4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жидов А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енко 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7F6C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Ю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7F6C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лов Артем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7F6C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в Кирилл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7F6C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а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57F6C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узов Денис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C" w:rsidRDefault="00A57F6C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D262A4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Хм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D262A4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Яков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D262A4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D262A4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A4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D262A4" w:rsidRDefault="00D262A4" w:rsidP="00D26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Сальников 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262A4" w:rsidRPr="00ED00D4" w:rsidTr="00D262A4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6C" w:rsidRPr="00ED00D4" w:rsidRDefault="00A57F6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CF5E7E" w:rsidRDefault="00D262A4" w:rsidP="00D2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4" w:rsidRPr="00ED00D4" w:rsidRDefault="00D262A4" w:rsidP="00D2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57F6C" w:rsidRDefault="00A57F6C">
      <w:pPr>
        <w:rPr>
          <w:rFonts w:ascii="Times New Roman" w:hAnsi="Times New Roman"/>
          <w:sz w:val="24"/>
        </w:rPr>
      </w:pPr>
    </w:p>
    <w:p w:rsidR="00920BDC" w:rsidRDefault="00920B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10 мах – 100 баллов (девуш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85"/>
        <w:gridCol w:w="2500"/>
        <w:gridCol w:w="2835"/>
        <w:gridCol w:w="2126"/>
        <w:gridCol w:w="2406"/>
      </w:tblGrid>
      <w:tr w:rsidR="00920BDC" w:rsidRPr="00ED00D4" w:rsidTr="00CD259D">
        <w:trPr>
          <w:trHeight w:val="5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D4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920BDC" w:rsidRPr="00ED00D4" w:rsidTr="00920BDC">
        <w:trPr>
          <w:trHeight w:val="4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Default="00920BDC" w:rsidP="00920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ED00D4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920BDC" w:rsidRDefault="00920BDC" w:rsidP="00920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C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920BDC" w:rsidRDefault="00920BDC" w:rsidP="00920BDC">
      <w:pPr>
        <w:spacing w:after="0" w:line="240" w:lineRule="auto"/>
        <w:rPr>
          <w:rFonts w:ascii="Times New Roman" w:hAnsi="Times New Roman"/>
          <w:sz w:val="24"/>
        </w:rPr>
      </w:pPr>
    </w:p>
    <w:p w:rsidR="00920BDC" w:rsidRDefault="00920BDC">
      <w:pPr>
        <w:rPr>
          <w:rFonts w:ascii="Times New Roman" w:hAnsi="Times New Roman"/>
          <w:sz w:val="24"/>
        </w:rPr>
      </w:pPr>
    </w:p>
    <w:p w:rsidR="00920BDC" w:rsidRDefault="00920B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ласс: 10 мах – 100 баллов 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76"/>
        <w:gridCol w:w="2509"/>
        <w:gridCol w:w="2835"/>
        <w:gridCol w:w="2073"/>
        <w:gridCol w:w="2459"/>
      </w:tblGrid>
      <w:tr w:rsidR="00920BDC" w:rsidRPr="000551AB" w:rsidTr="00920BDC">
        <w:trPr>
          <w:trHeight w:val="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51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51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920BDC" w:rsidRPr="000551AB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CF5E7E" w:rsidRDefault="00920BDC" w:rsidP="00CD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4121B3" w:rsidRDefault="00920BDC" w:rsidP="00CD25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1B3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20BDC" w:rsidRPr="000551AB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Евг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CF5E7E" w:rsidRDefault="00920BDC" w:rsidP="00CD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20BDC" w:rsidRPr="000551AB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920BDC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CF5E7E" w:rsidRDefault="00920BDC" w:rsidP="00CD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20BDC" w:rsidRPr="000551AB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CF5E7E" w:rsidRDefault="00920BDC" w:rsidP="00CD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C" w:rsidRPr="000551AB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20BDC" w:rsidRDefault="00920BDC">
      <w:pPr>
        <w:rPr>
          <w:rFonts w:ascii="Times New Roman" w:hAnsi="Times New Roman"/>
          <w:sz w:val="24"/>
        </w:rPr>
      </w:pPr>
    </w:p>
    <w:p w:rsidR="00920BDC" w:rsidRDefault="00920B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11 мах – 100 баллов 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ook w:val="04A0" w:firstRow="1" w:lastRow="0" w:firstColumn="1" w:lastColumn="0" w:noHBand="0" w:noVBand="1"/>
      </w:tblPr>
      <w:tblGrid>
        <w:gridCol w:w="576"/>
        <w:gridCol w:w="2509"/>
        <w:gridCol w:w="2835"/>
        <w:gridCol w:w="2073"/>
        <w:gridCol w:w="2459"/>
      </w:tblGrid>
      <w:tr w:rsidR="00920BDC" w:rsidTr="00920BDC">
        <w:trPr>
          <w:trHeight w:val="8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CD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920BDC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20BDC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20BDC" w:rsidTr="00920BDC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C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Pr="00920BDC" w:rsidRDefault="00920BDC" w:rsidP="00920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C" w:rsidRDefault="00920BDC" w:rsidP="0092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20BDC" w:rsidRPr="001C1265" w:rsidRDefault="00920BDC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920BDC" w:rsidRPr="001C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3B"/>
    <w:rsid w:val="000E12A4"/>
    <w:rsid w:val="001C1265"/>
    <w:rsid w:val="00352AE4"/>
    <w:rsid w:val="0065783B"/>
    <w:rsid w:val="006B5F6A"/>
    <w:rsid w:val="0072233E"/>
    <w:rsid w:val="00845B1F"/>
    <w:rsid w:val="00920BDC"/>
    <w:rsid w:val="00A57F6C"/>
    <w:rsid w:val="00D262A4"/>
    <w:rsid w:val="00D522F1"/>
    <w:rsid w:val="00E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2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2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15A7-CFC7-4A19-8BCD-6FBD613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3</cp:revision>
  <dcterms:created xsi:type="dcterms:W3CDTF">2022-11-08T05:03:00Z</dcterms:created>
  <dcterms:modified xsi:type="dcterms:W3CDTF">2022-11-08T07:09:00Z</dcterms:modified>
</cp:coreProperties>
</file>